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death of king Richard the second=理查二世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death of king Richard the second=理查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4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life and death of king Richard the second=理查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